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534462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534462">
        <w:rPr>
          <w:rFonts w:cs="B Nazanin"/>
          <w:b/>
          <w:bCs/>
          <w:lang w:bidi="fa-IR"/>
        </w:rPr>
        <w:t>NICU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34462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34462" w:rsidP="004530BF">
            <w:pPr>
              <w:jc w:val="right"/>
            </w:pPr>
            <w:r>
              <w:rPr>
                <w:rFonts w:hint="cs"/>
                <w:rtl/>
              </w:rPr>
              <w:t>زهرا محمد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34462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جس امیر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34462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اکبرزاده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D26B01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D26B01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B6784A" w:rsidRDefault="00534462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سنا شجاعی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D26B01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D26B01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B6784A" w:rsidRPr="00647F66" w:rsidRDefault="00534462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655A6B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D26B01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B6784A" w:rsidRPr="00AB2932" w:rsidRDefault="00D26B01" w:rsidP="001379D7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5C1A11" w:rsidRPr="00647F66" w:rsidRDefault="00534462" w:rsidP="005C1A1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هرا خاندل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D26B01" w:rsidP="001379D7">
            <w:pPr>
              <w:jc w:val="center"/>
            </w:pPr>
            <w:r>
              <w:t>E</w:t>
            </w:r>
            <w:bookmarkStart w:id="2" w:name="_GoBack"/>
            <w:bookmarkEnd w:id="2"/>
          </w:p>
        </w:tc>
        <w:tc>
          <w:tcPr>
            <w:tcW w:w="426" w:type="dxa"/>
          </w:tcPr>
          <w:p w:rsidR="00B6784A" w:rsidRDefault="00D26B01" w:rsidP="001379D7">
            <w:pPr>
              <w:jc w:val="center"/>
            </w:pPr>
            <w:r>
              <w:t>E</w:t>
            </w: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B6784A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66605"/>
    <w:rsid w:val="00095986"/>
    <w:rsid w:val="000A1C44"/>
    <w:rsid w:val="000B6667"/>
    <w:rsid w:val="000D2202"/>
    <w:rsid w:val="000E378D"/>
    <w:rsid w:val="00121A86"/>
    <w:rsid w:val="001278A1"/>
    <w:rsid w:val="001379D7"/>
    <w:rsid w:val="00142FE2"/>
    <w:rsid w:val="00182976"/>
    <w:rsid w:val="0019519D"/>
    <w:rsid w:val="001C28DF"/>
    <w:rsid w:val="001C3D2C"/>
    <w:rsid w:val="00226558"/>
    <w:rsid w:val="002533B3"/>
    <w:rsid w:val="002A6C00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34462"/>
    <w:rsid w:val="005857EC"/>
    <w:rsid w:val="005A6E1A"/>
    <w:rsid w:val="005C1A11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26B01"/>
    <w:rsid w:val="00D57257"/>
    <w:rsid w:val="00D720F4"/>
    <w:rsid w:val="00D7232A"/>
    <w:rsid w:val="00D9686B"/>
    <w:rsid w:val="00DB5593"/>
    <w:rsid w:val="00DD20CD"/>
    <w:rsid w:val="00DD2D4E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DFAD-E090-40D3-B080-7DF9D3A3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08T09:36:00Z</dcterms:created>
  <dcterms:modified xsi:type="dcterms:W3CDTF">2026-04-08T09:36:00Z</dcterms:modified>
</cp:coreProperties>
</file>